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1BD5" w14:textId="77777777" w:rsidR="009D61BC" w:rsidRPr="009E0DFD" w:rsidRDefault="009D61BC" w:rsidP="009E0DFD">
      <w:pPr>
        <w:rPr>
          <w:szCs w:val="24"/>
        </w:rPr>
      </w:pPr>
      <w:bookmarkStart w:id="0" w:name="_GoBack"/>
      <w:bookmarkEnd w:id="0"/>
    </w:p>
    <w:sectPr w:rsidR="009D61BC" w:rsidRPr="009E0DFD" w:rsidSect="00887FBC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BC858" w14:textId="77777777" w:rsidR="00921DE7" w:rsidRDefault="00921DE7" w:rsidP="00C06441">
      <w:pPr>
        <w:spacing w:after="0" w:line="240" w:lineRule="auto"/>
      </w:pPr>
      <w:r>
        <w:separator/>
      </w:r>
    </w:p>
  </w:endnote>
  <w:endnote w:type="continuationSeparator" w:id="0">
    <w:p w14:paraId="725E2B1C" w14:textId="77777777" w:rsidR="00921DE7" w:rsidRDefault="00921DE7" w:rsidP="00C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2B3D" w14:textId="77777777" w:rsidR="004107DB" w:rsidRDefault="00921DE7">
    <w:pPr>
      <w:pStyle w:val="Footer"/>
    </w:pPr>
    <w:r>
      <w:rPr>
        <w:noProof/>
        <w:lang w:eastAsia="zh-TW"/>
      </w:rPr>
      <w:pict w14:anchorId="400C6607">
        <v:group id="_x0000_s2053" style="position:absolute;margin-left:0;margin-top:0;width:491.3pt;height:25.9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60"/>
                      <w:sz w:val="20"/>
                      <w:szCs w:val="20"/>
                    </w:rPr>
                    <w:alias w:val="Adres"/>
                    <w:id w:val="-1689988825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14:paraId="4C40A12F" w14:textId="61BE3E1E" w:rsidR="004107DB" w:rsidRDefault="00DF446D" w:rsidP="0096258D">
                      <w:pPr>
                        <w:pStyle w:val="Footer"/>
                        <w:shd w:val="clear" w:color="auto" w:fill="FF0000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2</w:t>
                      </w:r>
                      <w:r w:rsidR="0096258D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3-2</w:t>
                      </w:r>
                      <w:r w:rsidR="00FA397D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6</w:t>
                      </w:r>
                      <w:r w:rsidR="0096258D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="00FA397D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April</w:t>
                      </w:r>
                      <w:r w:rsidR="0096258D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202</w:t>
                      </w:r>
                      <w:r w:rsidR="00FA397D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1</w:t>
                      </w:r>
                      <w:r w:rsidR="004107DB" w:rsidRPr="00E0777F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– ANKARA</w:t>
                      </w:r>
                      <w:r w:rsidR="00E0777F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 </w:t>
                      </w:r>
                      <w:r w:rsidR="004107DB" w:rsidRPr="00E0777F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www.</w:t>
                      </w:r>
                      <w:r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23april.org    </w:t>
                      </w:r>
                      <w:r w:rsidR="00E0777F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="004107DB" w:rsidRPr="00E0777F">
                        <w:rPr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  </w:t>
                      </w:r>
                    </w:p>
                  </w:sdtContent>
                </w:sdt>
                <w:p w14:paraId="667463B6" w14:textId="77777777" w:rsidR="004107DB" w:rsidRDefault="004107DB" w:rsidP="004107DB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5">
              <w:txbxContent>
                <w:p w14:paraId="29AF1CFA" w14:textId="77777777" w:rsidR="004107DB" w:rsidRDefault="004107DB" w:rsidP="0096258D">
                  <w:pPr>
                    <w:pStyle w:val="Footer"/>
                    <w:shd w:val="clear" w:color="auto" w:fill="FF000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ayfa </w:t>
                  </w:r>
                  <w:r w:rsidR="003B1719">
                    <w:fldChar w:fldCharType="begin"/>
                  </w:r>
                  <w:r w:rsidR="003B1719">
                    <w:instrText xml:space="preserve"> PAGE   \* MERGEFORMAT </w:instrText>
                  </w:r>
                  <w:r w:rsidR="003B1719">
                    <w:fldChar w:fldCharType="separate"/>
                  </w:r>
                  <w:r w:rsidR="00C30291" w:rsidRPr="00C30291">
                    <w:rPr>
                      <w:noProof/>
                      <w:color w:val="FFFFFF" w:themeColor="background1"/>
                    </w:rPr>
                    <w:t>1</w:t>
                  </w:r>
                  <w:r w:rsidR="003B1719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4613" w14:textId="77777777" w:rsidR="00921DE7" w:rsidRDefault="00921DE7" w:rsidP="00C06441">
      <w:pPr>
        <w:spacing w:after="0" w:line="240" w:lineRule="auto"/>
      </w:pPr>
      <w:r>
        <w:separator/>
      </w:r>
    </w:p>
  </w:footnote>
  <w:footnote w:type="continuationSeparator" w:id="0">
    <w:p w14:paraId="13BD7072" w14:textId="77777777" w:rsidR="00921DE7" w:rsidRDefault="00921DE7" w:rsidP="00C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ABD" w14:textId="61F065D2" w:rsidR="00C06441" w:rsidRPr="0096258D" w:rsidRDefault="00921DE7" w:rsidP="0096258D">
    <w:pPr>
      <w:pStyle w:val="Header"/>
    </w:pPr>
    <w:r>
      <w:rPr>
        <w:noProof/>
      </w:rPr>
      <w:pict w14:anchorId="63FDB3B4">
        <v:shapetype id="_x0000_t202" coordsize="21600,21600" o:spt="202" path="m,l,21600r21600,l21600,xe">
          <v:stroke joinstyle="miter"/>
          <v:path gradientshapeok="t" o:connecttype="rect"/>
        </v:shapetype>
        <v:shape id="Metin Kutusu 473" o:spid="_x0000_s2060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SrtKt7MCAACqBQAADgAA&#10;AAAAAAAAAAAAAAAuAgAAZHJzL2Uyb0RvYy54bWxQSwECLQAUAAYACAAAACEAXMz1P9sAAAAEAQAA&#10;DwAAAAAAAAAAAAAAAAANBQAAZHJzL2Rvd25yZXYueG1sUEsFBgAAAAAEAAQA8wAAABUGAAAAAA==&#10;" o:allowincell="f" filled="f" stroked="f">
          <v:textbox style="mso-fit-shape-to-text:t" inset=",0,,0">
            <w:txbxContent>
              <w:p w14:paraId="36B2E061" w14:textId="4D3B93BC" w:rsidR="0096258D" w:rsidRPr="0096258D" w:rsidRDefault="00FA397D" w:rsidP="00FA397D">
                <w:pPr>
                  <w:shd w:val="clear" w:color="auto" w:fill="FF0000"/>
                  <w:spacing w:after="0" w:line="240" w:lineRule="auto"/>
                  <w:jc w:val="center"/>
                  <w:rPr>
                    <w:rFonts w:ascii="Century Gothic" w:hAnsi="Century Gothic"/>
                    <w:color w:val="FFFFFF" w:themeColor="background1"/>
                    <w:sz w:val="24"/>
                    <w:szCs w:val="24"/>
                  </w:rPr>
                </w:pPr>
                <w:r w:rsidRPr="00FA397D">
                  <w:rPr>
                    <w:rFonts w:ascii="Century Gothic" w:hAnsi="Century Gothic"/>
                    <w:color w:val="FFFFFF" w:themeColor="background1"/>
                    <w:sz w:val="24"/>
                    <w:szCs w:val="24"/>
                  </w:rPr>
                  <w:t>3rd INTERNATIONAL APRIL 23 SCIENTIFIC STUDIES CONGRESS</w:t>
                </w:r>
              </w:p>
            </w:txbxContent>
          </v:textbox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441"/>
    <w:rsid w:val="00050EF5"/>
    <w:rsid w:val="0009034F"/>
    <w:rsid w:val="00120E11"/>
    <w:rsid w:val="00355130"/>
    <w:rsid w:val="00361B0A"/>
    <w:rsid w:val="003B1719"/>
    <w:rsid w:val="004107DB"/>
    <w:rsid w:val="004A65D7"/>
    <w:rsid w:val="00730067"/>
    <w:rsid w:val="00846C47"/>
    <w:rsid w:val="00853404"/>
    <w:rsid w:val="00887FBC"/>
    <w:rsid w:val="00921DE7"/>
    <w:rsid w:val="0096258D"/>
    <w:rsid w:val="009D2899"/>
    <w:rsid w:val="009D61BC"/>
    <w:rsid w:val="009E0DFD"/>
    <w:rsid w:val="00B1174C"/>
    <w:rsid w:val="00C06441"/>
    <w:rsid w:val="00C30291"/>
    <w:rsid w:val="00D11C3A"/>
    <w:rsid w:val="00D92DE7"/>
    <w:rsid w:val="00DF446D"/>
    <w:rsid w:val="00E0777F"/>
    <w:rsid w:val="00E12156"/>
    <w:rsid w:val="00F85ECB"/>
    <w:rsid w:val="00FA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D42BBCE"/>
  <w15:docId w15:val="{B51E2121-7377-45C0-AE70-D7054811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441"/>
  </w:style>
  <w:style w:type="paragraph" w:styleId="Footer">
    <w:name w:val="footer"/>
    <w:basedOn w:val="Normal"/>
    <w:link w:val="FooterChar"/>
    <w:uiPriority w:val="99"/>
    <w:unhideWhenUsed/>
    <w:rsid w:val="00C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441"/>
  </w:style>
  <w:style w:type="paragraph" w:styleId="BalloonText">
    <w:name w:val="Balloon Text"/>
    <w:basedOn w:val="Normal"/>
    <w:link w:val="BalloonTextChar"/>
    <w:uiPriority w:val="99"/>
    <w:semiHidden/>
    <w:unhideWhenUsed/>
    <w:rsid w:val="00C0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4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5EC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5ECB"/>
    <w:pPr>
      <w:spacing w:after="0" w:line="240" w:lineRule="auto"/>
    </w:pPr>
  </w:style>
  <w:style w:type="table" w:styleId="TableGrid">
    <w:name w:val="Table Grid"/>
    <w:basedOn w:val="TableNormal"/>
    <w:uiPriority w:val="59"/>
    <w:rsid w:val="00361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23-26 April 2021 – ANKARA   www.23april.org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6D381-25AA-4176-942F-1160F406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LUSLARARASI 23 NİSAN ULUSAL EGEMENLİK VE ÇOCUK KONGRESİ </vt:lpstr>
      <vt:lpstr>2. ULUSLARARASI ŞİGABUTDİN MARCANİ TATAR TARİHİ KÜLTÜRÜ VE EDEBİYATI SEMPOZYUMU </vt:lpstr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LARARASI 23 NİSAN ULUSAL EGEMENLİK VE ÇOCUK KONGRESİ</dc:title>
  <dc:subject/>
  <dc:creator>MUSTAFA LATİF EMEK</dc:creator>
  <cp:keywords/>
  <dc:description/>
  <cp:lastModifiedBy>Eya Nesrin Ontunç</cp:lastModifiedBy>
  <cp:revision>2</cp:revision>
  <cp:lastPrinted>2018-11-17T23:59:00Z</cp:lastPrinted>
  <dcterms:created xsi:type="dcterms:W3CDTF">2020-12-07T06:32:00Z</dcterms:created>
  <dcterms:modified xsi:type="dcterms:W3CDTF">2020-12-07T06:32:00Z</dcterms:modified>
</cp:coreProperties>
</file>